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7ACF1" w14:textId="77777777" w:rsidR="00145E94" w:rsidRPr="00B02E93" w:rsidRDefault="00145E94" w:rsidP="00145E94">
      <w:pPr>
        <w:spacing w:line="300" w:lineRule="exact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第４号様式（第６条関係）</w:t>
      </w:r>
    </w:p>
    <w:p w14:paraId="140291E4" w14:textId="77777777" w:rsidR="00145E94" w:rsidRPr="00B02E93" w:rsidRDefault="00145E94" w:rsidP="00145E94">
      <w:pPr>
        <w:spacing w:line="300" w:lineRule="exact"/>
        <w:rPr>
          <w:color w:val="000000" w:themeColor="text1"/>
        </w:rPr>
      </w:pPr>
    </w:p>
    <w:p w14:paraId="41A39771" w14:textId="166FA104" w:rsidR="00145E94" w:rsidRDefault="00145E94" w:rsidP="00145E94">
      <w:pPr>
        <w:spacing w:line="300" w:lineRule="exact"/>
        <w:jc w:val="center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鹿屋市</w:t>
      </w:r>
      <w:r w:rsidRPr="00B02E93">
        <w:rPr>
          <w:rFonts w:hint="eastAsia"/>
          <w:color w:val="000000" w:themeColor="text1"/>
          <w:lang w:val="ja-JP"/>
        </w:rPr>
        <w:t>新商品開発</w:t>
      </w:r>
      <w:r w:rsidRPr="00975297">
        <w:rPr>
          <w:rFonts w:hint="eastAsia"/>
          <w:color w:val="000000" w:themeColor="text1"/>
          <w:lang w:val="ja-JP"/>
        </w:rPr>
        <w:t>等設備導入支援事業補助金</w:t>
      </w:r>
      <w:r w:rsidRPr="00975297">
        <w:rPr>
          <w:rFonts w:hint="eastAsia"/>
          <w:color w:val="000000" w:themeColor="text1"/>
        </w:rPr>
        <w:t>事業計画書</w:t>
      </w:r>
    </w:p>
    <w:p w14:paraId="359CD054" w14:textId="259A6C0E" w:rsidR="001B5AE1" w:rsidRDefault="001B5AE1" w:rsidP="001B5AE1">
      <w:pPr>
        <w:spacing w:line="300" w:lineRule="exact"/>
        <w:rPr>
          <w:color w:val="000000" w:themeColor="text1"/>
        </w:rPr>
      </w:pP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1555"/>
        <w:gridCol w:w="3396"/>
        <w:gridCol w:w="1843"/>
        <w:gridCol w:w="2266"/>
      </w:tblGrid>
      <w:tr w:rsidR="001B5AE1" w14:paraId="4D3B587A" w14:textId="77777777" w:rsidTr="00461792">
        <w:trPr>
          <w:trHeight w:val="584"/>
        </w:trPr>
        <w:tc>
          <w:tcPr>
            <w:tcW w:w="1555" w:type="dxa"/>
            <w:vAlign w:val="center"/>
          </w:tcPr>
          <w:p w14:paraId="19C079AD" w14:textId="7F67B4CE" w:rsidR="001B5AE1" w:rsidRDefault="001B5AE1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461792">
              <w:rPr>
                <w:rFonts w:hint="eastAsia"/>
                <w:color w:val="000000" w:themeColor="text1"/>
                <w:spacing w:val="44"/>
                <w:fitText w:val="1225" w:id="-1191463422"/>
              </w:rPr>
              <w:t>事業所</w:t>
            </w:r>
            <w:r w:rsidRPr="00461792">
              <w:rPr>
                <w:rFonts w:hint="eastAsia"/>
                <w:color w:val="000000" w:themeColor="text1"/>
                <w:spacing w:val="1"/>
                <w:fitText w:val="1225" w:id="-1191463422"/>
              </w:rPr>
              <w:t>名</w:t>
            </w:r>
          </w:p>
        </w:tc>
        <w:tc>
          <w:tcPr>
            <w:tcW w:w="7505" w:type="dxa"/>
            <w:gridSpan w:val="3"/>
            <w:vAlign w:val="center"/>
          </w:tcPr>
          <w:p w14:paraId="08089B52" w14:textId="77777777" w:rsidR="001B5AE1" w:rsidRDefault="001B5AE1" w:rsidP="00461792">
            <w:pPr>
              <w:spacing w:line="300" w:lineRule="exact"/>
              <w:jc w:val="both"/>
              <w:rPr>
                <w:color w:val="000000" w:themeColor="text1"/>
              </w:rPr>
            </w:pPr>
          </w:p>
        </w:tc>
      </w:tr>
      <w:tr w:rsidR="001B5AE1" w14:paraId="518DE9FA" w14:textId="77777777" w:rsidTr="00461792">
        <w:trPr>
          <w:trHeight w:val="584"/>
        </w:trPr>
        <w:tc>
          <w:tcPr>
            <w:tcW w:w="1555" w:type="dxa"/>
            <w:vAlign w:val="center"/>
          </w:tcPr>
          <w:p w14:paraId="78BE294B" w14:textId="1D9C5DAF" w:rsidR="001B5AE1" w:rsidRDefault="001B5AE1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342952">
              <w:rPr>
                <w:rFonts w:hint="eastAsia"/>
                <w:color w:val="000000" w:themeColor="text1"/>
                <w:spacing w:val="372"/>
                <w:fitText w:val="1225" w:id="-1191463168"/>
              </w:rPr>
              <w:t>業</w:t>
            </w:r>
            <w:r w:rsidRPr="00342952">
              <w:rPr>
                <w:rFonts w:hint="eastAsia"/>
                <w:color w:val="000000" w:themeColor="text1"/>
                <w:fitText w:val="1225" w:id="-1191463168"/>
              </w:rPr>
              <w:t>種</w:t>
            </w:r>
          </w:p>
        </w:tc>
        <w:tc>
          <w:tcPr>
            <w:tcW w:w="3396" w:type="dxa"/>
            <w:vAlign w:val="center"/>
          </w:tcPr>
          <w:p w14:paraId="21B2B4C0" w14:textId="77777777" w:rsidR="001B5AE1" w:rsidRDefault="001B5AE1" w:rsidP="00461792">
            <w:pPr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FCCDD39" w14:textId="676540E9" w:rsidR="001B5AE1" w:rsidRDefault="001B5AE1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342952">
              <w:rPr>
                <w:rFonts w:hint="eastAsia"/>
                <w:color w:val="000000" w:themeColor="text1"/>
                <w:spacing w:val="85"/>
                <w:fitText w:val="1470" w:id="-1191463166"/>
              </w:rPr>
              <w:t>従業員</w:t>
            </w:r>
            <w:r w:rsidRPr="00342952">
              <w:rPr>
                <w:rFonts w:hint="eastAsia"/>
                <w:color w:val="000000" w:themeColor="text1"/>
                <w:fitText w:val="1470" w:id="-1191463166"/>
              </w:rPr>
              <w:t>数</w:t>
            </w:r>
          </w:p>
        </w:tc>
        <w:tc>
          <w:tcPr>
            <w:tcW w:w="2256" w:type="dxa"/>
            <w:vAlign w:val="center"/>
          </w:tcPr>
          <w:p w14:paraId="32430E72" w14:textId="1C696A2E" w:rsidR="001B5AE1" w:rsidRDefault="002759AA" w:rsidP="002759AA">
            <w:pPr>
              <w:wordWrap w:val="0"/>
              <w:spacing w:line="30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1B5AE1" w14:paraId="7B59C45C" w14:textId="77777777" w:rsidTr="00461792">
        <w:trPr>
          <w:trHeight w:val="584"/>
        </w:trPr>
        <w:tc>
          <w:tcPr>
            <w:tcW w:w="1555" w:type="dxa"/>
            <w:vAlign w:val="center"/>
          </w:tcPr>
          <w:p w14:paraId="21B5C310" w14:textId="1AE8986B" w:rsidR="001B5AE1" w:rsidRDefault="001B5AE1" w:rsidP="00342952">
            <w:pPr>
              <w:spacing w:line="300" w:lineRule="exact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購入機器名</w:t>
            </w:r>
          </w:p>
        </w:tc>
        <w:tc>
          <w:tcPr>
            <w:tcW w:w="3396" w:type="dxa"/>
            <w:vAlign w:val="center"/>
          </w:tcPr>
          <w:p w14:paraId="5508F8E7" w14:textId="77777777" w:rsidR="001B5AE1" w:rsidRDefault="001B5AE1" w:rsidP="00461792">
            <w:pPr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441A9AE" w14:textId="12E407C9" w:rsidR="001B5AE1" w:rsidRDefault="001B5AE1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461792">
              <w:rPr>
                <w:rFonts w:hint="eastAsia"/>
                <w:color w:val="000000" w:themeColor="text1"/>
                <w:spacing w:val="1"/>
                <w:w w:val="68"/>
                <w:fitText w:val="1470" w:id="-1191463165"/>
              </w:rPr>
              <w:t>購入金額（税抜き</w:t>
            </w:r>
            <w:r w:rsidRPr="00461792">
              <w:rPr>
                <w:rFonts w:hint="eastAsia"/>
                <w:color w:val="000000" w:themeColor="text1"/>
                <w:spacing w:val="-2"/>
                <w:w w:val="68"/>
                <w:fitText w:val="1470" w:id="-1191463165"/>
              </w:rPr>
              <w:t>）</w:t>
            </w:r>
          </w:p>
        </w:tc>
        <w:tc>
          <w:tcPr>
            <w:tcW w:w="2256" w:type="dxa"/>
            <w:vAlign w:val="center"/>
          </w:tcPr>
          <w:p w14:paraId="76176A66" w14:textId="4AE13393" w:rsidR="001B5AE1" w:rsidRDefault="002759AA" w:rsidP="002759AA">
            <w:pPr>
              <w:spacing w:line="30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1B5AE1" w14:paraId="121F1411" w14:textId="77777777" w:rsidTr="00342952">
        <w:trPr>
          <w:trHeight w:val="1202"/>
        </w:trPr>
        <w:tc>
          <w:tcPr>
            <w:tcW w:w="1555" w:type="dxa"/>
            <w:vAlign w:val="center"/>
          </w:tcPr>
          <w:p w14:paraId="4C560F5C" w14:textId="3E25E47A" w:rsidR="001B5AE1" w:rsidRDefault="001B5AE1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2759AA">
              <w:rPr>
                <w:rFonts w:hint="eastAsia"/>
                <w:color w:val="000000" w:themeColor="text1"/>
                <w:spacing w:val="44"/>
                <w:fitText w:val="1225" w:id="-1191462911"/>
              </w:rPr>
              <w:t>企業概</w:t>
            </w:r>
            <w:r w:rsidRPr="002759AA">
              <w:rPr>
                <w:rFonts w:hint="eastAsia"/>
                <w:color w:val="000000" w:themeColor="text1"/>
                <w:spacing w:val="1"/>
                <w:fitText w:val="1225" w:id="-1191462911"/>
              </w:rPr>
              <w:t>要</w:t>
            </w:r>
          </w:p>
        </w:tc>
        <w:tc>
          <w:tcPr>
            <w:tcW w:w="7505" w:type="dxa"/>
            <w:gridSpan w:val="3"/>
          </w:tcPr>
          <w:p w14:paraId="1C9819B6" w14:textId="77777777" w:rsidR="001B5AE1" w:rsidRDefault="001B5AE1" w:rsidP="001B5AE1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B5AE1" w14:paraId="0C3A2360" w14:textId="77777777" w:rsidTr="00342952">
        <w:trPr>
          <w:trHeight w:val="1587"/>
        </w:trPr>
        <w:tc>
          <w:tcPr>
            <w:tcW w:w="1555" w:type="dxa"/>
            <w:vAlign w:val="center"/>
          </w:tcPr>
          <w:p w14:paraId="4D518573" w14:textId="00D0066C" w:rsidR="001B5AE1" w:rsidRDefault="001B5AE1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状・課題</w:t>
            </w:r>
          </w:p>
        </w:tc>
        <w:tc>
          <w:tcPr>
            <w:tcW w:w="7505" w:type="dxa"/>
            <w:gridSpan w:val="3"/>
          </w:tcPr>
          <w:p w14:paraId="4B796C3C" w14:textId="765A68AB" w:rsidR="001B5AE1" w:rsidRDefault="001B5AE1" w:rsidP="001B5AE1">
            <w:pPr>
              <w:spacing w:line="300" w:lineRule="exac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1B5AE1" w14:paraId="7A99C05D" w14:textId="77777777" w:rsidTr="002759AA">
        <w:trPr>
          <w:trHeight w:val="1587"/>
        </w:trPr>
        <w:tc>
          <w:tcPr>
            <w:tcW w:w="1555" w:type="dxa"/>
            <w:vAlign w:val="center"/>
          </w:tcPr>
          <w:p w14:paraId="49CF2FA3" w14:textId="77777777" w:rsidR="00342952" w:rsidRDefault="00342952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2759AA">
              <w:rPr>
                <w:rFonts w:hint="eastAsia"/>
                <w:color w:val="000000" w:themeColor="text1"/>
                <w:spacing w:val="126"/>
                <w:fitText w:val="1225" w:id="-1191462908"/>
              </w:rPr>
              <w:t>事業</w:t>
            </w:r>
            <w:r w:rsidRPr="002759AA">
              <w:rPr>
                <w:rFonts w:hint="eastAsia"/>
                <w:color w:val="000000" w:themeColor="text1"/>
                <w:fitText w:val="1225" w:id="-1191462908"/>
              </w:rPr>
              <w:t>の</w:t>
            </w:r>
          </w:p>
          <w:p w14:paraId="2D6BCABB" w14:textId="07D9CE62" w:rsidR="001B5AE1" w:rsidRDefault="00342952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2759AA">
              <w:rPr>
                <w:rFonts w:hint="eastAsia"/>
                <w:color w:val="000000" w:themeColor="text1"/>
                <w:spacing w:val="372"/>
                <w:fitText w:val="1225" w:id="-1191462907"/>
              </w:rPr>
              <w:t>目</w:t>
            </w:r>
            <w:r w:rsidRPr="002759AA">
              <w:rPr>
                <w:rFonts w:hint="eastAsia"/>
                <w:color w:val="000000" w:themeColor="text1"/>
                <w:fitText w:val="1225" w:id="-1191462907"/>
              </w:rPr>
              <w:t>的</w:t>
            </w:r>
          </w:p>
        </w:tc>
        <w:tc>
          <w:tcPr>
            <w:tcW w:w="7505" w:type="dxa"/>
            <w:gridSpan w:val="3"/>
            <w:vAlign w:val="center"/>
          </w:tcPr>
          <w:p w14:paraId="0BCEF3B0" w14:textId="77777777" w:rsidR="00342952" w:rsidRPr="00B02E93" w:rsidRDefault="00342952" w:rsidP="002759AA">
            <w:pPr>
              <w:spacing w:line="320" w:lineRule="exact"/>
              <w:jc w:val="both"/>
              <w:rPr>
                <w:color w:val="000000" w:themeColor="text1"/>
                <w:sz w:val="20"/>
              </w:rPr>
            </w:pPr>
            <w:r w:rsidRPr="00B02E93">
              <w:rPr>
                <w:rFonts w:hint="eastAsia"/>
                <w:color w:val="000000" w:themeColor="text1"/>
                <w:sz w:val="20"/>
              </w:rPr>
              <w:t>□　新商品（新サービス）の開発のため</w:t>
            </w:r>
          </w:p>
          <w:p w14:paraId="1D674E0D" w14:textId="77777777" w:rsidR="00342952" w:rsidRPr="00B02E93" w:rsidRDefault="00342952" w:rsidP="002759AA">
            <w:pPr>
              <w:spacing w:line="320" w:lineRule="exact"/>
              <w:jc w:val="both"/>
              <w:rPr>
                <w:color w:val="000000" w:themeColor="text1"/>
                <w:sz w:val="20"/>
              </w:rPr>
            </w:pPr>
            <w:r w:rsidRPr="00B02E93">
              <w:rPr>
                <w:rFonts w:hint="eastAsia"/>
                <w:color w:val="000000" w:themeColor="text1"/>
                <w:sz w:val="20"/>
              </w:rPr>
              <w:t>□　事業再構築（新分野展開、業態転換）のため</w:t>
            </w:r>
          </w:p>
          <w:p w14:paraId="1B4D2BE5" w14:textId="1F2A1B85" w:rsidR="001B5AE1" w:rsidRDefault="00342952" w:rsidP="002759AA">
            <w:pPr>
              <w:spacing w:line="300" w:lineRule="exact"/>
              <w:jc w:val="both"/>
              <w:rPr>
                <w:color w:val="000000" w:themeColor="text1"/>
              </w:rPr>
            </w:pPr>
            <w:r w:rsidRPr="00B02E93">
              <w:rPr>
                <w:rFonts w:hint="eastAsia"/>
                <w:color w:val="000000" w:themeColor="text1"/>
                <w:sz w:val="20"/>
              </w:rPr>
              <w:t xml:space="preserve">□　事業基盤整備・事業拡大のため </w:t>
            </w:r>
            <w:r w:rsidRPr="00B02E93">
              <w:rPr>
                <w:rFonts w:hint="eastAsia"/>
                <w:color w:val="000000" w:themeColor="text1"/>
                <w:sz w:val="16"/>
              </w:rPr>
              <w:t>※創業２年以内の事業者が対象</w:t>
            </w:r>
          </w:p>
        </w:tc>
      </w:tr>
      <w:tr w:rsidR="001B5AE1" w14:paraId="1C2AE38C" w14:textId="77777777" w:rsidTr="00342952">
        <w:trPr>
          <w:trHeight w:val="1298"/>
        </w:trPr>
        <w:tc>
          <w:tcPr>
            <w:tcW w:w="1555" w:type="dxa"/>
            <w:vAlign w:val="center"/>
          </w:tcPr>
          <w:p w14:paraId="4DFB4DF9" w14:textId="77777777" w:rsidR="001B5AE1" w:rsidRDefault="00342952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で</w:t>
            </w:r>
          </w:p>
          <w:p w14:paraId="77759742" w14:textId="2515568C" w:rsidR="00342952" w:rsidRDefault="00342952" w:rsidP="00342952">
            <w:pPr>
              <w:spacing w:line="300" w:lineRule="exact"/>
              <w:jc w:val="center"/>
              <w:rPr>
                <w:rFonts w:hint="eastAsia"/>
                <w:color w:val="000000" w:themeColor="text1"/>
              </w:rPr>
            </w:pPr>
            <w:r w:rsidRPr="002759AA">
              <w:rPr>
                <w:rFonts w:hint="eastAsia"/>
                <w:color w:val="000000" w:themeColor="text1"/>
                <w:w w:val="85"/>
                <w:fitText w:val="1225" w:id="-1191462656"/>
              </w:rPr>
              <w:t>取り組む内</w:t>
            </w:r>
            <w:r w:rsidRPr="002759AA">
              <w:rPr>
                <w:rFonts w:hint="eastAsia"/>
                <w:color w:val="000000" w:themeColor="text1"/>
                <w:spacing w:val="5"/>
                <w:w w:val="85"/>
                <w:fitText w:val="1225" w:id="-1191462656"/>
              </w:rPr>
              <w:t>容</w:t>
            </w:r>
          </w:p>
        </w:tc>
        <w:tc>
          <w:tcPr>
            <w:tcW w:w="7505" w:type="dxa"/>
            <w:gridSpan w:val="3"/>
          </w:tcPr>
          <w:p w14:paraId="7538B955" w14:textId="77777777" w:rsidR="001B5AE1" w:rsidRDefault="001B5AE1" w:rsidP="001B5AE1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B5AE1" w14:paraId="61E50090" w14:textId="77777777" w:rsidTr="00342952">
        <w:trPr>
          <w:trHeight w:val="1587"/>
        </w:trPr>
        <w:tc>
          <w:tcPr>
            <w:tcW w:w="1555" w:type="dxa"/>
            <w:vAlign w:val="center"/>
          </w:tcPr>
          <w:p w14:paraId="252B9B33" w14:textId="77777777" w:rsidR="00342952" w:rsidRPr="00342952" w:rsidRDefault="00342952" w:rsidP="00342952">
            <w:pPr>
              <w:jc w:val="center"/>
              <w:rPr>
                <w:color w:val="000000" w:themeColor="text1"/>
                <w:sz w:val="21"/>
              </w:rPr>
            </w:pPr>
            <w:r w:rsidRPr="002759AA">
              <w:rPr>
                <w:rFonts w:hint="eastAsia"/>
                <w:color w:val="000000" w:themeColor="text1"/>
                <w:spacing w:val="6"/>
                <w:sz w:val="21"/>
                <w:fitText w:val="1075" w:id="-1191462655"/>
              </w:rPr>
              <w:t>機械等導</w:t>
            </w:r>
            <w:r w:rsidRPr="002759AA">
              <w:rPr>
                <w:rFonts w:hint="eastAsia"/>
                <w:color w:val="000000" w:themeColor="text1"/>
                <w:spacing w:val="-11"/>
                <w:sz w:val="21"/>
                <w:fitText w:val="1075" w:id="-1191462655"/>
              </w:rPr>
              <w:t>入</w:t>
            </w:r>
          </w:p>
          <w:p w14:paraId="34683A77" w14:textId="14EDC354" w:rsidR="001B5AE1" w:rsidRDefault="00342952" w:rsidP="00342952">
            <w:pPr>
              <w:spacing w:line="300" w:lineRule="exact"/>
              <w:jc w:val="center"/>
              <w:rPr>
                <w:color w:val="000000" w:themeColor="text1"/>
              </w:rPr>
            </w:pPr>
            <w:r w:rsidRPr="002759AA">
              <w:rPr>
                <w:rFonts w:hint="eastAsia"/>
                <w:color w:val="000000" w:themeColor="text1"/>
                <w:spacing w:val="2"/>
                <w:w w:val="85"/>
                <w:sz w:val="21"/>
                <w:fitText w:val="1075" w:id="-1191462654"/>
              </w:rPr>
              <w:t>スケジュー</w:t>
            </w:r>
            <w:r w:rsidRPr="002759AA">
              <w:rPr>
                <w:rFonts w:hint="eastAsia"/>
                <w:color w:val="000000" w:themeColor="text1"/>
                <w:spacing w:val="-4"/>
                <w:w w:val="85"/>
                <w:sz w:val="21"/>
                <w:fitText w:val="1075" w:id="-1191462654"/>
              </w:rPr>
              <w:t>ル</w:t>
            </w:r>
          </w:p>
        </w:tc>
        <w:tc>
          <w:tcPr>
            <w:tcW w:w="7505" w:type="dxa"/>
            <w:gridSpan w:val="3"/>
          </w:tcPr>
          <w:p w14:paraId="1D97C172" w14:textId="77777777" w:rsidR="001B5AE1" w:rsidRDefault="001B5AE1" w:rsidP="001B5AE1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B5AE1" w14:paraId="544B613D" w14:textId="77777777" w:rsidTr="00342952">
        <w:trPr>
          <w:trHeight w:val="2727"/>
        </w:trPr>
        <w:tc>
          <w:tcPr>
            <w:tcW w:w="1555" w:type="dxa"/>
            <w:vAlign w:val="center"/>
          </w:tcPr>
          <w:p w14:paraId="29537F76" w14:textId="30D3D29F" w:rsidR="001B5AE1" w:rsidRDefault="00342952" w:rsidP="00342952">
            <w:pPr>
              <w:jc w:val="center"/>
              <w:rPr>
                <w:rFonts w:hint="eastAsia"/>
                <w:color w:val="000000" w:themeColor="text1"/>
              </w:rPr>
            </w:pPr>
            <w:r w:rsidRPr="002759AA">
              <w:rPr>
                <w:rFonts w:hint="eastAsia"/>
                <w:color w:val="000000" w:themeColor="text1"/>
                <w:spacing w:val="44"/>
                <w:fitText w:val="1225" w:id="-1191462400"/>
              </w:rPr>
              <w:t>事業効</w:t>
            </w:r>
            <w:r w:rsidRPr="002759AA">
              <w:rPr>
                <w:rFonts w:hint="eastAsia"/>
                <w:color w:val="000000" w:themeColor="text1"/>
                <w:spacing w:val="1"/>
                <w:fitText w:val="1225" w:id="-1191462400"/>
              </w:rPr>
              <w:t>果</w:t>
            </w:r>
          </w:p>
        </w:tc>
        <w:tc>
          <w:tcPr>
            <w:tcW w:w="7505" w:type="dxa"/>
            <w:gridSpan w:val="3"/>
          </w:tcPr>
          <w:p w14:paraId="034DA1F8" w14:textId="77777777" w:rsidR="001B5AE1" w:rsidRDefault="001B5AE1" w:rsidP="001B5AE1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48008353" w14:textId="22FCB9A7" w:rsidR="000F1B7F" w:rsidRPr="0043250D" w:rsidRDefault="000F1B7F" w:rsidP="002759AA">
      <w:pPr>
        <w:spacing w:line="300" w:lineRule="exact"/>
        <w:rPr>
          <w:rFonts w:hAnsi="游明朝"/>
          <w:color w:val="000000" w:themeColor="text1"/>
        </w:rPr>
      </w:pPr>
    </w:p>
    <w:sectPr w:rsidR="000F1B7F" w:rsidRPr="0043250D" w:rsidSect="000A6352">
      <w:footerReference w:type="default" r:id="rId8"/>
      <w:pgSz w:w="11906" w:h="16838" w:code="9"/>
      <w:pgMar w:top="1418" w:right="1418" w:bottom="1418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D53B" w14:textId="77777777" w:rsidR="00CB7A78" w:rsidRDefault="00CB7A78">
      <w:r>
        <w:separator/>
      </w:r>
    </w:p>
  </w:endnote>
  <w:endnote w:type="continuationSeparator" w:id="0">
    <w:p w14:paraId="56BD80EF" w14:textId="77777777" w:rsidR="00CB7A78" w:rsidRDefault="00C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B9D7" w14:textId="77777777" w:rsidR="00B01ACA" w:rsidRDefault="00B01ACA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C7C07" w14:textId="77777777" w:rsidR="00CB7A78" w:rsidRDefault="00CB7A78">
      <w:r>
        <w:separator/>
      </w:r>
    </w:p>
  </w:footnote>
  <w:footnote w:type="continuationSeparator" w:id="0">
    <w:p w14:paraId="09AC8B5A" w14:textId="77777777" w:rsidR="00CB7A78" w:rsidRDefault="00CB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75A3"/>
    <w:rsid w:val="00011D5E"/>
    <w:rsid w:val="00011E35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7B2E"/>
    <w:rsid w:val="00081282"/>
    <w:rsid w:val="00082D9A"/>
    <w:rsid w:val="000A6352"/>
    <w:rsid w:val="000B3DE4"/>
    <w:rsid w:val="000B6E58"/>
    <w:rsid w:val="000C20F8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10CF4"/>
    <w:rsid w:val="00115CE2"/>
    <w:rsid w:val="00116D0E"/>
    <w:rsid w:val="001228BF"/>
    <w:rsid w:val="00123D7E"/>
    <w:rsid w:val="001241EF"/>
    <w:rsid w:val="00127FE0"/>
    <w:rsid w:val="00136795"/>
    <w:rsid w:val="0014212B"/>
    <w:rsid w:val="00142160"/>
    <w:rsid w:val="001430D2"/>
    <w:rsid w:val="00145E94"/>
    <w:rsid w:val="00152584"/>
    <w:rsid w:val="0015624F"/>
    <w:rsid w:val="00160E90"/>
    <w:rsid w:val="001619DE"/>
    <w:rsid w:val="00162297"/>
    <w:rsid w:val="00163744"/>
    <w:rsid w:val="0017557C"/>
    <w:rsid w:val="00175758"/>
    <w:rsid w:val="00182068"/>
    <w:rsid w:val="00184445"/>
    <w:rsid w:val="001856B2"/>
    <w:rsid w:val="001872ED"/>
    <w:rsid w:val="00187E77"/>
    <w:rsid w:val="00190160"/>
    <w:rsid w:val="0019053A"/>
    <w:rsid w:val="00196FA2"/>
    <w:rsid w:val="001A51B9"/>
    <w:rsid w:val="001B5AE1"/>
    <w:rsid w:val="001B7D11"/>
    <w:rsid w:val="001C01E9"/>
    <w:rsid w:val="001C281F"/>
    <w:rsid w:val="001D12BE"/>
    <w:rsid w:val="001D4EFC"/>
    <w:rsid w:val="001D713A"/>
    <w:rsid w:val="001E3A4D"/>
    <w:rsid w:val="001F3963"/>
    <w:rsid w:val="002001B5"/>
    <w:rsid w:val="00204788"/>
    <w:rsid w:val="00206574"/>
    <w:rsid w:val="00207569"/>
    <w:rsid w:val="00211C9D"/>
    <w:rsid w:val="00222A0C"/>
    <w:rsid w:val="00240B31"/>
    <w:rsid w:val="002414EE"/>
    <w:rsid w:val="00243721"/>
    <w:rsid w:val="00253345"/>
    <w:rsid w:val="002566DE"/>
    <w:rsid w:val="0026114C"/>
    <w:rsid w:val="00264947"/>
    <w:rsid w:val="002759AA"/>
    <w:rsid w:val="00282F40"/>
    <w:rsid w:val="00284B47"/>
    <w:rsid w:val="002867DF"/>
    <w:rsid w:val="00286F13"/>
    <w:rsid w:val="00290E18"/>
    <w:rsid w:val="00294BDD"/>
    <w:rsid w:val="002A2D7F"/>
    <w:rsid w:val="002A32D3"/>
    <w:rsid w:val="002A6AC4"/>
    <w:rsid w:val="002A7521"/>
    <w:rsid w:val="002B12F8"/>
    <w:rsid w:val="002B7AC3"/>
    <w:rsid w:val="002C2770"/>
    <w:rsid w:val="002D3C00"/>
    <w:rsid w:val="002D73AA"/>
    <w:rsid w:val="002D7436"/>
    <w:rsid w:val="002F17D5"/>
    <w:rsid w:val="00300C7B"/>
    <w:rsid w:val="003077FA"/>
    <w:rsid w:val="00312B44"/>
    <w:rsid w:val="003135FF"/>
    <w:rsid w:val="003173EC"/>
    <w:rsid w:val="00322EC8"/>
    <w:rsid w:val="003231B7"/>
    <w:rsid w:val="00326D65"/>
    <w:rsid w:val="00327794"/>
    <w:rsid w:val="003302BF"/>
    <w:rsid w:val="0033696B"/>
    <w:rsid w:val="00340433"/>
    <w:rsid w:val="00342952"/>
    <w:rsid w:val="00344F7E"/>
    <w:rsid w:val="00350036"/>
    <w:rsid w:val="003634CD"/>
    <w:rsid w:val="003664C1"/>
    <w:rsid w:val="0037114C"/>
    <w:rsid w:val="003717A8"/>
    <w:rsid w:val="00386E36"/>
    <w:rsid w:val="00390644"/>
    <w:rsid w:val="00394EAF"/>
    <w:rsid w:val="0039627B"/>
    <w:rsid w:val="003A654D"/>
    <w:rsid w:val="003A6823"/>
    <w:rsid w:val="003A7545"/>
    <w:rsid w:val="003B2746"/>
    <w:rsid w:val="003B3C61"/>
    <w:rsid w:val="003D24B4"/>
    <w:rsid w:val="003D35BF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2AD7"/>
    <w:rsid w:val="00455BF0"/>
    <w:rsid w:val="00456BCA"/>
    <w:rsid w:val="0046057C"/>
    <w:rsid w:val="004613E0"/>
    <w:rsid w:val="00461792"/>
    <w:rsid w:val="0046586F"/>
    <w:rsid w:val="00472ADF"/>
    <w:rsid w:val="00475EA3"/>
    <w:rsid w:val="00486B0D"/>
    <w:rsid w:val="00486D3F"/>
    <w:rsid w:val="00493DCE"/>
    <w:rsid w:val="004A6DA4"/>
    <w:rsid w:val="004B11C5"/>
    <w:rsid w:val="004B27CB"/>
    <w:rsid w:val="004B4971"/>
    <w:rsid w:val="004C66A5"/>
    <w:rsid w:val="004D0BB6"/>
    <w:rsid w:val="004D1414"/>
    <w:rsid w:val="004E1EDF"/>
    <w:rsid w:val="004E4AE1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32FDD"/>
    <w:rsid w:val="005417C3"/>
    <w:rsid w:val="00543482"/>
    <w:rsid w:val="005505C7"/>
    <w:rsid w:val="005660B1"/>
    <w:rsid w:val="00567C8F"/>
    <w:rsid w:val="00570CAB"/>
    <w:rsid w:val="00575CAE"/>
    <w:rsid w:val="00576108"/>
    <w:rsid w:val="00577EF4"/>
    <w:rsid w:val="00584E51"/>
    <w:rsid w:val="00585A84"/>
    <w:rsid w:val="00593CB6"/>
    <w:rsid w:val="005A74A0"/>
    <w:rsid w:val="005B2793"/>
    <w:rsid w:val="005C3597"/>
    <w:rsid w:val="005D03AF"/>
    <w:rsid w:val="005D1712"/>
    <w:rsid w:val="005E31B0"/>
    <w:rsid w:val="005E7345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5521"/>
    <w:rsid w:val="00635B2B"/>
    <w:rsid w:val="006427C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6914"/>
    <w:rsid w:val="00755CEC"/>
    <w:rsid w:val="00764643"/>
    <w:rsid w:val="00767D12"/>
    <w:rsid w:val="00775CBD"/>
    <w:rsid w:val="0078081B"/>
    <w:rsid w:val="0078092E"/>
    <w:rsid w:val="00780F19"/>
    <w:rsid w:val="00793EEA"/>
    <w:rsid w:val="007957DE"/>
    <w:rsid w:val="00796731"/>
    <w:rsid w:val="00796FF0"/>
    <w:rsid w:val="00797A2D"/>
    <w:rsid w:val="007A39E5"/>
    <w:rsid w:val="007C63C5"/>
    <w:rsid w:val="007C768C"/>
    <w:rsid w:val="007D369E"/>
    <w:rsid w:val="007D37F1"/>
    <w:rsid w:val="007D5BDC"/>
    <w:rsid w:val="007D5BE5"/>
    <w:rsid w:val="007E625B"/>
    <w:rsid w:val="007F0DEA"/>
    <w:rsid w:val="007F4231"/>
    <w:rsid w:val="008005FC"/>
    <w:rsid w:val="00804136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6874"/>
    <w:rsid w:val="00836C91"/>
    <w:rsid w:val="008449A6"/>
    <w:rsid w:val="0084744E"/>
    <w:rsid w:val="0085032F"/>
    <w:rsid w:val="00856F8D"/>
    <w:rsid w:val="00864864"/>
    <w:rsid w:val="00865514"/>
    <w:rsid w:val="0086600D"/>
    <w:rsid w:val="00870479"/>
    <w:rsid w:val="00870E1F"/>
    <w:rsid w:val="00871DB1"/>
    <w:rsid w:val="00874DB1"/>
    <w:rsid w:val="00876303"/>
    <w:rsid w:val="00893BA6"/>
    <w:rsid w:val="008950EF"/>
    <w:rsid w:val="008A26CB"/>
    <w:rsid w:val="008A367C"/>
    <w:rsid w:val="008A4184"/>
    <w:rsid w:val="008A757E"/>
    <w:rsid w:val="008B1640"/>
    <w:rsid w:val="008B1668"/>
    <w:rsid w:val="008B5954"/>
    <w:rsid w:val="008C4787"/>
    <w:rsid w:val="008C48A3"/>
    <w:rsid w:val="008C73E4"/>
    <w:rsid w:val="008C74CF"/>
    <w:rsid w:val="008D66C3"/>
    <w:rsid w:val="008D6B78"/>
    <w:rsid w:val="008D716C"/>
    <w:rsid w:val="008E000C"/>
    <w:rsid w:val="008E126E"/>
    <w:rsid w:val="008E1644"/>
    <w:rsid w:val="008E2CFE"/>
    <w:rsid w:val="008E4F14"/>
    <w:rsid w:val="008E6544"/>
    <w:rsid w:val="008E6FC4"/>
    <w:rsid w:val="008E771F"/>
    <w:rsid w:val="008F148C"/>
    <w:rsid w:val="008F5BB1"/>
    <w:rsid w:val="008F7154"/>
    <w:rsid w:val="009000F5"/>
    <w:rsid w:val="00901FE6"/>
    <w:rsid w:val="00910708"/>
    <w:rsid w:val="009125B4"/>
    <w:rsid w:val="00914EEE"/>
    <w:rsid w:val="009159C4"/>
    <w:rsid w:val="0091679F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69B4"/>
    <w:rsid w:val="00980C76"/>
    <w:rsid w:val="00986C73"/>
    <w:rsid w:val="00997286"/>
    <w:rsid w:val="009A2713"/>
    <w:rsid w:val="009A2E0F"/>
    <w:rsid w:val="009A3C36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A00E29"/>
    <w:rsid w:val="00A025F7"/>
    <w:rsid w:val="00A069AC"/>
    <w:rsid w:val="00A06C25"/>
    <w:rsid w:val="00A07D27"/>
    <w:rsid w:val="00A143AE"/>
    <w:rsid w:val="00A14995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1A2B"/>
    <w:rsid w:val="00A77B3E"/>
    <w:rsid w:val="00A84356"/>
    <w:rsid w:val="00A94928"/>
    <w:rsid w:val="00A9710C"/>
    <w:rsid w:val="00AB2136"/>
    <w:rsid w:val="00AB401B"/>
    <w:rsid w:val="00AB6C99"/>
    <w:rsid w:val="00AB7444"/>
    <w:rsid w:val="00AC069F"/>
    <w:rsid w:val="00AC5FD6"/>
    <w:rsid w:val="00AE3A2E"/>
    <w:rsid w:val="00AF7C6D"/>
    <w:rsid w:val="00AF7F4F"/>
    <w:rsid w:val="00B01ACA"/>
    <w:rsid w:val="00B01D22"/>
    <w:rsid w:val="00B036F6"/>
    <w:rsid w:val="00B04588"/>
    <w:rsid w:val="00B06338"/>
    <w:rsid w:val="00B1300D"/>
    <w:rsid w:val="00B157A7"/>
    <w:rsid w:val="00B20F97"/>
    <w:rsid w:val="00B2173D"/>
    <w:rsid w:val="00B24BF3"/>
    <w:rsid w:val="00B27985"/>
    <w:rsid w:val="00B33CCB"/>
    <w:rsid w:val="00B37556"/>
    <w:rsid w:val="00B4314C"/>
    <w:rsid w:val="00B53106"/>
    <w:rsid w:val="00B6372A"/>
    <w:rsid w:val="00B726C6"/>
    <w:rsid w:val="00B75F63"/>
    <w:rsid w:val="00B812D4"/>
    <w:rsid w:val="00B812E5"/>
    <w:rsid w:val="00B9269C"/>
    <w:rsid w:val="00B95865"/>
    <w:rsid w:val="00B97B66"/>
    <w:rsid w:val="00BA10E7"/>
    <w:rsid w:val="00BA3B66"/>
    <w:rsid w:val="00BA420C"/>
    <w:rsid w:val="00BA55DF"/>
    <w:rsid w:val="00BA7128"/>
    <w:rsid w:val="00BB2FD5"/>
    <w:rsid w:val="00BB52CA"/>
    <w:rsid w:val="00BB5DE8"/>
    <w:rsid w:val="00BC464A"/>
    <w:rsid w:val="00BC4AEE"/>
    <w:rsid w:val="00BC539A"/>
    <w:rsid w:val="00BD242F"/>
    <w:rsid w:val="00BD463C"/>
    <w:rsid w:val="00BD5ABD"/>
    <w:rsid w:val="00BE4036"/>
    <w:rsid w:val="00BE6A45"/>
    <w:rsid w:val="00BE719B"/>
    <w:rsid w:val="00BF25F2"/>
    <w:rsid w:val="00BF4910"/>
    <w:rsid w:val="00C14CBB"/>
    <w:rsid w:val="00C23848"/>
    <w:rsid w:val="00C24741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5F11"/>
    <w:rsid w:val="00CA290E"/>
    <w:rsid w:val="00CA2A55"/>
    <w:rsid w:val="00CA3376"/>
    <w:rsid w:val="00CB1F5B"/>
    <w:rsid w:val="00CB2CD4"/>
    <w:rsid w:val="00CB3C23"/>
    <w:rsid w:val="00CB7A78"/>
    <w:rsid w:val="00CC3681"/>
    <w:rsid w:val="00CC50A1"/>
    <w:rsid w:val="00CC5F1A"/>
    <w:rsid w:val="00CD0137"/>
    <w:rsid w:val="00CD2E0A"/>
    <w:rsid w:val="00CD553E"/>
    <w:rsid w:val="00D00AE3"/>
    <w:rsid w:val="00D10B69"/>
    <w:rsid w:val="00D148C9"/>
    <w:rsid w:val="00D21A3C"/>
    <w:rsid w:val="00D247F7"/>
    <w:rsid w:val="00D27699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8349F"/>
    <w:rsid w:val="00D94F7D"/>
    <w:rsid w:val="00D97B93"/>
    <w:rsid w:val="00DA013E"/>
    <w:rsid w:val="00DA075D"/>
    <w:rsid w:val="00DA4A84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6CF1"/>
    <w:rsid w:val="00DE7F95"/>
    <w:rsid w:val="00DF19EB"/>
    <w:rsid w:val="00E12BF4"/>
    <w:rsid w:val="00E137ED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74FE3"/>
    <w:rsid w:val="00E753EF"/>
    <w:rsid w:val="00E772DE"/>
    <w:rsid w:val="00E77866"/>
    <w:rsid w:val="00E80B60"/>
    <w:rsid w:val="00E8320A"/>
    <w:rsid w:val="00E84449"/>
    <w:rsid w:val="00E87E29"/>
    <w:rsid w:val="00E90E0D"/>
    <w:rsid w:val="00E91112"/>
    <w:rsid w:val="00E94777"/>
    <w:rsid w:val="00E95140"/>
    <w:rsid w:val="00E95859"/>
    <w:rsid w:val="00E973CE"/>
    <w:rsid w:val="00EA4517"/>
    <w:rsid w:val="00EA4CB4"/>
    <w:rsid w:val="00EB2869"/>
    <w:rsid w:val="00EC1377"/>
    <w:rsid w:val="00EC7E67"/>
    <w:rsid w:val="00ED3AE0"/>
    <w:rsid w:val="00ED50E5"/>
    <w:rsid w:val="00ED6531"/>
    <w:rsid w:val="00EE089B"/>
    <w:rsid w:val="00EE0EBA"/>
    <w:rsid w:val="00EF0AAC"/>
    <w:rsid w:val="00EF47A1"/>
    <w:rsid w:val="00F00815"/>
    <w:rsid w:val="00F00FD9"/>
    <w:rsid w:val="00F045F0"/>
    <w:rsid w:val="00F1175D"/>
    <w:rsid w:val="00F12F20"/>
    <w:rsid w:val="00F204FF"/>
    <w:rsid w:val="00F23CFF"/>
    <w:rsid w:val="00F339BC"/>
    <w:rsid w:val="00F33CBA"/>
    <w:rsid w:val="00F3408E"/>
    <w:rsid w:val="00F35A36"/>
    <w:rsid w:val="00F36FC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3749"/>
    <w:rsid w:val="00F85F4D"/>
    <w:rsid w:val="00F864E7"/>
    <w:rsid w:val="00F86FBA"/>
    <w:rsid w:val="00F946DA"/>
    <w:rsid w:val="00F96742"/>
    <w:rsid w:val="00F97D0C"/>
    <w:rsid w:val="00FA0091"/>
    <w:rsid w:val="00FA31C5"/>
    <w:rsid w:val="00FA3BC1"/>
    <w:rsid w:val="00FA4717"/>
    <w:rsid w:val="00FB0C13"/>
    <w:rsid w:val="00FB2B16"/>
    <w:rsid w:val="00FB3762"/>
    <w:rsid w:val="00FB7814"/>
    <w:rsid w:val="00FB793D"/>
    <w:rsid w:val="00FC65CB"/>
    <w:rsid w:val="00FC6F58"/>
    <w:rsid w:val="00FD0254"/>
    <w:rsid w:val="00FE3B2B"/>
    <w:rsid w:val="00FE55D0"/>
    <w:rsid w:val="00FE7D75"/>
    <w:rsid w:val="00FE7DEF"/>
    <w:rsid w:val="00FE7F3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53B2B21C-FE43-434A-8351-6DD0709F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0E0D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6C6E-2434-443C-BF31-71190A0A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原田 健人 t.h.</cp:lastModifiedBy>
  <cp:revision>11</cp:revision>
  <cp:lastPrinted>2022-07-24T23:49:00Z</cp:lastPrinted>
  <dcterms:created xsi:type="dcterms:W3CDTF">2022-07-26T07:12:00Z</dcterms:created>
  <dcterms:modified xsi:type="dcterms:W3CDTF">2023-08-31T06:03:00Z</dcterms:modified>
</cp:coreProperties>
</file>